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771A9">
        <w:rPr>
          <w:rFonts w:ascii="Arial" w:eastAsia="Calibri" w:hAnsi="Arial" w:cs="Arial"/>
          <w:b/>
          <w:sz w:val="32"/>
          <w:szCs w:val="32"/>
        </w:rPr>
        <w:t>Р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>повторной промежуточной аттестации</w:t>
      </w:r>
      <w:r w:rsidR="002C34FD">
        <w:rPr>
          <w:rFonts w:ascii="Arial" w:eastAsia="Calibri" w:hAnsi="Arial" w:cs="Arial"/>
          <w:i/>
          <w:sz w:val="32"/>
          <w:szCs w:val="32"/>
        </w:rPr>
        <w:t xml:space="preserve"> с комиссией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для студентов очной формы обучения по направлению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516550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516550">
        <w:rPr>
          <w:rFonts w:ascii="Arial" w:eastAsia="Calibri" w:hAnsi="Arial" w:cs="Arial"/>
          <w:i/>
          <w:sz w:val="32"/>
          <w:szCs w:val="32"/>
        </w:rPr>
        <w:t>Медиакоммуникации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бакалавриата), имеющих задолженности по дисциплинам 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зимней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2C34FD"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bookmarkStart w:id="0" w:name="_GoBack"/>
      <w:bookmarkEnd w:id="0"/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 по 09.03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1984"/>
        <w:gridCol w:w="1661"/>
        <w:gridCol w:w="1032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F771A9" w:rsidP="00516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 w:rsidR="0051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 w:rsidR="00516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:rsidTr="00B51BF0">
        <w:trPr>
          <w:trHeight w:val="276"/>
        </w:trPr>
        <w:tc>
          <w:tcPr>
            <w:tcW w:w="5353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B553E5" w:rsidRPr="00F771A9" w:rsidTr="00BD358D">
        <w:trPr>
          <w:trHeight w:val="848"/>
        </w:trPr>
        <w:tc>
          <w:tcPr>
            <w:tcW w:w="5353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 Н.В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5</w:t>
            </w:r>
          </w:p>
        </w:tc>
        <w:tc>
          <w:tcPr>
            <w:tcW w:w="1661" w:type="dxa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B553E5" w:rsidRPr="00F771A9" w:rsidTr="00B51BF0">
        <w:tc>
          <w:tcPr>
            <w:tcW w:w="5353" w:type="dxa"/>
            <w:hideMark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устной и письменн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 И.В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B553E5" w:rsidRPr="00F771A9" w:rsidTr="00C541FE">
        <w:trPr>
          <w:trHeight w:val="574"/>
        </w:trPr>
        <w:tc>
          <w:tcPr>
            <w:tcW w:w="5353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1984" w:type="dxa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 В.В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B553E5" w:rsidRPr="00F771A9" w:rsidTr="00B51BF0">
        <w:tc>
          <w:tcPr>
            <w:tcW w:w="5353" w:type="dxa"/>
            <w:hideMark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 w:val="restart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E5" w:rsidRPr="00F771A9" w:rsidTr="00B51BF0">
        <w:tc>
          <w:tcPr>
            <w:tcW w:w="5353" w:type="dxa"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едиа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553E5" w:rsidRPr="00516550" w:rsidRDefault="00B553E5" w:rsidP="00F82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/>
          </w:tcPr>
          <w:p w:rsidR="00B553E5" w:rsidRPr="00F771A9" w:rsidRDefault="00B553E5" w:rsidP="00F82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B553E5" w:rsidRPr="00F771A9" w:rsidRDefault="00B553E5" w:rsidP="00F82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553E5" w:rsidRPr="00F771A9" w:rsidRDefault="00B553E5" w:rsidP="00F829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E5" w:rsidRPr="00F771A9" w:rsidTr="00B51BF0">
        <w:tc>
          <w:tcPr>
            <w:tcW w:w="5353" w:type="dxa"/>
            <w:hideMark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 w:val="restart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B553E5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B553E5" w:rsidRPr="00F771A9" w:rsidRDefault="00B553E5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E5" w:rsidRPr="00F771A9" w:rsidTr="00B553E5">
        <w:tc>
          <w:tcPr>
            <w:tcW w:w="5353" w:type="dxa"/>
          </w:tcPr>
          <w:p w:rsidR="00B553E5" w:rsidRPr="00516550" w:rsidRDefault="00B553E5" w:rsidP="00E2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553E5" w:rsidRPr="00516550" w:rsidRDefault="00B553E5" w:rsidP="00E2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B553E5" w:rsidRPr="00F771A9" w:rsidRDefault="00B553E5" w:rsidP="00E2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B553E5" w:rsidRPr="00F771A9" w:rsidRDefault="00B553E5" w:rsidP="00E2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553E5" w:rsidRPr="00F771A9" w:rsidRDefault="00B553E5" w:rsidP="00E2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E5" w:rsidRPr="00F771A9" w:rsidTr="00B51BF0">
        <w:tc>
          <w:tcPr>
            <w:tcW w:w="5353" w:type="dxa"/>
            <w:hideMark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средств масс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B553E5" w:rsidRPr="00F771A9" w:rsidRDefault="00B553E5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B553E5" w:rsidRPr="00F771A9" w:rsidRDefault="00B553E5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553E5" w:rsidRPr="00F771A9" w:rsidRDefault="00B553E5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3E5" w:rsidRPr="00F771A9" w:rsidTr="00B51BF0">
        <w:tc>
          <w:tcPr>
            <w:tcW w:w="5353" w:type="dxa"/>
            <w:hideMark/>
          </w:tcPr>
          <w:p w:rsidR="00B553E5" w:rsidRPr="00516550" w:rsidRDefault="00B553E5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553E5" w:rsidRPr="00516550" w:rsidRDefault="00B553E5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B553E5" w:rsidRPr="00F771A9" w:rsidRDefault="00B553E5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B553E5" w:rsidRPr="00F771A9" w:rsidRDefault="00B553E5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553E5" w:rsidRPr="00F771A9" w:rsidRDefault="00B553E5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1984"/>
        <w:gridCol w:w="1661"/>
        <w:gridCol w:w="1032"/>
      </w:tblGrid>
      <w:tr w:rsidR="00516550" w:rsidRPr="00F771A9" w:rsidTr="006B00D7">
        <w:trPr>
          <w:trHeight w:val="276"/>
        </w:trPr>
        <w:tc>
          <w:tcPr>
            <w:tcW w:w="10881" w:type="dxa"/>
            <w:gridSpan w:val="5"/>
          </w:tcPr>
          <w:p w:rsidR="00516550" w:rsidRDefault="00516550" w:rsidP="00516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6550" w:rsidRPr="00F771A9" w:rsidTr="00B51BF0">
        <w:trPr>
          <w:trHeight w:val="276"/>
        </w:trPr>
        <w:tc>
          <w:tcPr>
            <w:tcW w:w="5353" w:type="dxa"/>
            <w:hideMark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6550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3201C" w:rsidRPr="00F771A9" w:rsidTr="00B51BF0">
        <w:tc>
          <w:tcPr>
            <w:tcW w:w="5353" w:type="dxa"/>
            <w:hideMark/>
          </w:tcPr>
          <w:p w:rsidR="00E3201C" w:rsidRPr="00516550" w:rsidRDefault="00E3201C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ё саморазвитие</w:t>
            </w:r>
          </w:p>
        </w:tc>
        <w:tc>
          <w:tcPr>
            <w:tcW w:w="851" w:type="dxa"/>
            <w:hideMark/>
          </w:tcPr>
          <w:p w:rsidR="00E3201C" w:rsidRPr="00516550" w:rsidRDefault="00E3201C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</w:p>
        </w:tc>
        <w:tc>
          <w:tcPr>
            <w:tcW w:w="1984" w:type="dxa"/>
          </w:tcPr>
          <w:p w:rsidR="00E3201C" w:rsidRPr="00BF491E" w:rsidRDefault="00E3201C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К.А.</w:t>
            </w:r>
            <w:r w:rsidR="00BF4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1661" w:type="dxa"/>
          </w:tcPr>
          <w:p w:rsidR="00E3201C" w:rsidRDefault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  <w:r w:rsidR="00E32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E3201C" w:rsidRDefault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ьют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BF491E" w:rsidRPr="00BF491E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B55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рекламного проду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/>
          </w:tcPr>
          <w:p w:rsidR="00EF3E32" w:rsidRPr="00F771A9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в социальных 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F3E32" w:rsidRPr="00516550" w:rsidRDefault="00EF3E32" w:rsidP="002C0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/>
          </w:tcPr>
          <w:p w:rsidR="00EF3E32" w:rsidRPr="00F771A9" w:rsidRDefault="00EF3E32" w:rsidP="002C0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2C0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2C0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п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F3E32" w:rsidRPr="00516550" w:rsidRDefault="00EF3E32" w:rsidP="00467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EF3E32" w:rsidRPr="00F771A9" w:rsidRDefault="00EF3E32" w:rsidP="00467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467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467C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EC24D9">
        <w:trPr>
          <w:trHeight w:val="562"/>
        </w:trPr>
        <w:tc>
          <w:tcPr>
            <w:tcW w:w="5353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 Н.В.</w:t>
            </w:r>
          </w:p>
          <w:p w:rsidR="00BF491E" w:rsidRPr="00BF491E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5</w:t>
            </w:r>
          </w:p>
        </w:tc>
        <w:tc>
          <w:tcPr>
            <w:tcW w:w="1661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202)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у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марта</w:t>
            </w:r>
          </w:p>
        </w:tc>
        <w:tc>
          <w:tcPr>
            <w:tcW w:w="1032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медиа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129)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левизионной и радио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. 128)</w:t>
            </w:r>
          </w:p>
        </w:tc>
        <w:tc>
          <w:tcPr>
            <w:tcW w:w="851" w:type="dxa"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9</w:t>
            </w:r>
          </w:p>
        </w:tc>
        <w:tc>
          <w:tcPr>
            <w:tcW w:w="1661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</w:tbl>
    <w:p w:rsidR="00516550" w:rsidRDefault="0051655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1984"/>
        <w:gridCol w:w="1661"/>
        <w:gridCol w:w="1032"/>
      </w:tblGrid>
      <w:tr w:rsidR="00516550" w:rsidRPr="00F771A9" w:rsidTr="006B00D7">
        <w:trPr>
          <w:trHeight w:val="276"/>
        </w:trPr>
        <w:tc>
          <w:tcPr>
            <w:tcW w:w="10881" w:type="dxa"/>
            <w:gridSpan w:val="5"/>
          </w:tcPr>
          <w:p w:rsidR="00516550" w:rsidRDefault="00516550" w:rsidP="00516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акоммуникации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16550" w:rsidRPr="00F771A9" w:rsidTr="00B51BF0">
        <w:trPr>
          <w:trHeight w:val="276"/>
        </w:trPr>
        <w:tc>
          <w:tcPr>
            <w:tcW w:w="5353" w:type="dxa"/>
            <w:hideMark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6550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516550" w:rsidRPr="00F771A9" w:rsidRDefault="00516550" w:rsidP="006B0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EF3E32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тернет-СМИ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-Черная Т.Н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эконо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F3E32" w:rsidRPr="00516550" w:rsidRDefault="00EF3E32" w:rsidP="00E67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EF3E32" w:rsidRPr="00F771A9" w:rsidRDefault="00EF3E32" w:rsidP="00E67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E67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E673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массме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F3E32" w:rsidRPr="00516550" w:rsidRDefault="00EF3E32" w:rsidP="004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EF3E32" w:rsidRPr="00F771A9" w:rsidRDefault="00EF3E32" w:rsidP="004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4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495A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91E" w:rsidRPr="00F771A9" w:rsidTr="00B51BF0">
        <w:tc>
          <w:tcPr>
            <w:tcW w:w="5353" w:type="dxa"/>
            <w:hideMark/>
          </w:tcPr>
          <w:p w:rsidR="00BF491E" w:rsidRPr="00516550" w:rsidRDefault="00BF491E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851" w:type="dxa"/>
            <w:hideMark/>
          </w:tcPr>
          <w:p w:rsidR="00BF491E" w:rsidRPr="00516550" w:rsidRDefault="00BF491E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</w:tcPr>
          <w:p w:rsidR="00BF491E" w:rsidRPr="00F771A9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никова Е.В. (юридический ф-т, ауд. 712, 7 этаж)</w:t>
            </w:r>
          </w:p>
        </w:tc>
        <w:tc>
          <w:tcPr>
            <w:tcW w:w="1661" w:type="dxa"/>
          </w:tcPr>
          <w:p w:rsidR="00BF491E" w:rsidRPr="00F771A9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BF491E" w:rsidRPr="00F771A9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адио- и телережисс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 w:val="restart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9</w:t>
            </w:r>
          </w:p>
        </w:tc>
        <w:tc>
          <w:tcPr>
            <w:tcW w:w="1661" w:type="dxa"/>
            <w:vMerge w:val="restart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  <w:vMerge w:val="restart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 технология теле-и радио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  <w:vMerge/>
          </w:tcPr>
          <w:p w:rsidR="00EF3E32" w:rsidRPr="00F771A9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EF3E32" w:rsidRPr="00F771A9" w:rsidRDefault="00EF3E32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F3E32" w:rsidRPr="00F771A9" w:rsidRDefault="00EF3E32" w:rsidP="00361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C31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л. Пушкинская, 16, к.110</w:t>
            </w:r>
            <w:r w:rsidRPr="00C31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</w:tcPr>
          <w:p w:rsidR="00EF3E32" w:rsidRPr="00F771A9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С.М.</w:t>
            </w:r>
          </w:p>
        </w:tc>
        <w:tc>
          <w:tcPr>
            <w:tcW w:w="1661" w:type="dxa"/>
          </w:tcPr>
          <w:p w:rsidR="00EF3E32" w:rsidRPr="00F771A9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EF3E32" w:rsidRPr="00F771A9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BF491E" w:rsidRPr="00F771A9" w:rsidTr="00B51BF0">
        <w:tc>
          <w:tcPr>
            <w:tcW w:w="5353" w:type="dxa"/>
            <w:hideMark/>
          </w:tcPr>
          <w:p w:rsidR="00BF491E" w:rsidRPr="00516550" w:rsidRDefault="00BF491E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F491E" w:rsidRPr="00516550" w:rsidRDefault="00BF491E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</w:p>
        </w:tc>
        <w:tc>
          <w:tcPr>
            <w:tcW w:w="1984" w:type="dxa"/>
          </w:tcPr>
          <w:p w:rsidR="00BF491E" w:rsidRPr="00F771A9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Б. (исторический ф-т, ауд. 202)</w:t>
            </w:r>
          </w:p>
        </w:tc>
        <w:tc>
          <w:tcPr>
            <w:tcW w:w="1661" w:type="dxa"/>
          </w:tcPr>
          <w:p w:rsidR="00BF491E" w:rsidRPr="001B0021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32" w:type="dxa"/>
          </w:tcPr>
          <w:p w:rsidR="00BF491E" w:rsidRDefault="00BF491E" w:rsidP="00472E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EF3E32" w:rsidRPr="00F771A9" w:rsidTr="00B51BF0">
        <w:tc>
          <w:tcPr>
            <w:tcW w:w="5353" w:type="dxa"/>
            <w:hideMark/>
          </w:tcPr>
          <w:p w:rsidR="00EF3E32" w:rsidRPr="00516550" w:rsidRDefault="00EF3E32" w:rsidP="00EF3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F3E32" w:rsidRPr="00516550" w:rsidRDefault="00EF3E32" w:rsidP="006B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</w:p>
        </w:tc>
        <w:tc>
          <w:tcPr>
            <w:tcW w:w="1984" w:type="dxa"/>
          </w:tcPr>
          <w:p w:rsidR="00EF3E32" w:rsidRPr="00F771A9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  Е.М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 И.В.</w:t>
            </w:r>
          </w:p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 Л.Л.</w:t>
            </w:r>
          </w:p>
          <w:p w:rsidR="00BF491E" w:rsidRPr="00F771A9" w:rsidRDefault="00BF491E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EF3E32" w:rsidRDefault="00EF3E32" w:rsidP="000B7E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</w:tbl>
    <w:p w:rsidR="00516550" w:rsidRPr="00516550" w:rsidRDefault="009425AA" w:rsidP="00516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2DD7311" wp14:editId="549412F0">
            <wp:simplePos x="0" y="0"/>
            <wp:positionH relativeFrom="column">
              <wp:posOffset>2416175</wp:posOffset>
            </wp:positionH>
            <wp:positionV relativeFrom="paragraph">
              <wp:posOffset>160655</wp:posOffset>
            </wp:positionV>
            <wp:extent cx="1728276" cy="929640"/>
            <wp:effectExtent l="0" t="0" r="571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7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550" w:rsidRPr="00516550" w:rsidRDefault="00516550" w:rsidP="00516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550" w:rsidRPr="00F771A9" w:rsidRDefault="00516550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5AA" w:rsidRDefault="009425AA" w:rsidP="0094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9425AA" w:rsidRDefault="009425AA" w:rsidP="0094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5AA" w:rsidRDefault="009425AA" w:rsidP="00942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A9" w:rsidRDefault="00F771A9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53D36"/>
    <w:rsid w:val="00064781"/>
    <w:rsid w:val="00073191"/>
    <w:rsid w:val="000741AD"/>
    <w:rsid w:val="00074CBE"/>
    <w:rsid w:val="00082E8F"/>
    <w:rsid w:val="000A1CB2"/>
    <w:rsid w:val="000A7075"/>
    <w:rsid w:val="000C4902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944E8"/>
    <w:rsid w:val="00295F17"/>
    <w:rsid w:val="0029768C"/>
    <w:rsid w:val="002A0604"/>
    <w:rsid w:val="002C1A70"/>
    <w:rsid w:val="002C34FD"/>
    <w:rsid w:val="002D5F64"/>
    <w:rsid w:val="00306B38"/>
    <w:rsid w:val="00343CC2"/>
    <w:rsid w:val="003546B9"/>
    <w:rsid w:val="0036690B"/>
    <w:rsid w:val="00375109"/>
    <w:rsid w:val="00397928"/>
    <w:rsid w:val="003B4E7F"/>
    <w:rsid w:val="003D2891"/>
    <w:rsid w:val="003D7E96"/>
    <w:rsid w:val="00414624"/>
    <w:rsid w:val="004250E0"/>
    <w:rsid w:val="004345BE"/>
    <w:rsid w:val="00474FCC"/>
    <w:rsid w:val="00484E95"/>
    <w:rsid w:val="004A1F53"/>
    <w:rsid w:val="00501988"/>
    <w:rsid w:val="00516550"/>
    <w:rsid w:val="00527EF0"/>
    <w:rsid w:val="0053150B"/>
    <w:rsid w:val="00534AE9"/>
    <w:rsid w:val="00546ACB"/>
    <w:rsid w:val="00556426"/>
    <w:rsid w:val="00597078"/>
    <w:rsid w:val="005A1418"/>
    <w:rsid w:val="005B40E4"/>
    <w:rsid w:val="005B6864"/>
    <w:rsid w:val="005D11BA"/>
    <w:rsid w:val="005D657A"/>
    <w:rsid w:val="005E0475"/>
    <w:rsid w:val="005F0539"/>
    <w:rsid w:val="00612327"/>
    <w:rsid w:val="0062767C"/>
    <w:rsid w:val="00633460"/>
    <w:rsid w:val="00634A1F"/>
    <w:rsid w:val="0065000E"/>
    <w:rsid w:val="00674970"/>
    <w:rsid w:val="006A6CC8"/>
    <w:rsid w:val="006B2A6A"/>
    <w:rsid w:val="006B5C13"/>
    <w:rsid w:val="006C0528"/>
    <w:rsid w:val="006E58D1"/>
    <w:rsid w:val="0070257F"/>
    <w:rsid w:val="00710D9F"/>
    <w:rsid w:val="00716D93"/>
    <w:rsid w:val="00725FF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25AA"/>
    <w:rsid w:val="00944E6D"/>
    <w:rsid w:val="00954835"/>
    <w:rsid w:val="009A3910"/>
    <w:rsid w:val="009A4775"/>
    <w:rsid w:val="009B27B1"/>
    <w:rsid w:val="009C1DE9"/>
    <w:rsid w:val="009D1ADD"/>
    <w:rsid w:val="009D4D36"/>
    <w:rsid w:val="009D7AE5"/>
    <w:rsid w:val="00A021C1"/>
    <w:rsid w:val="00A14595"/>
    <w:rsid w:val="00A3587F"/>
    <w:rsid w:val="00A464A1"/>
    <w:rsid w:val="00A72F17"/>
    <w:rsid w:val="00A75B1E"/>
    <w:rsid w:val="00A80B0C"/>
    <w:rsid w:val="00A9138A"/>
    <w:rsid w:val="00AA7870"/>
    <w:rsid w:val="00AC2BE4"/>
    <w:rsid w:val="00AC7178"/>
    <w:rsid w:val="00AD42FC"/>
    <w:rsid w:val="00AE497B"/>
    <w:rsid w:val="00AF403A"/>
    <w:rsid w:val="00B1366E"/>
    <w:rsid w:val="00B32E45"/>
    <w:rsid w:val="00B330CD"/>
    <w:rsid w:val="00B45AC2"/>
    <w:rsid w:val="00B51BF0"/>
    <w:rsid w:val="00B553E5"/>
    <w:rsid w:val="00B638C5"/>
    <w:rsid w:val="00B67276"/>
    <w:rsid w:val="00B861E3"/>
    <w:rsid w:val="00B962E6"/>
    <w:rsid w:val="00BA4A6A"/>
    <w:rsid w:val="00BA64D8"/>
    <w:rsid w:val="00BB0839"/>
    <w:rsid w:val="00BD0CF2"/>
    <w:rsid w:val="00BF491E"/>
    <w:rsid w:val="00C037B8"/>
    <w:rsid w:val="00C07560"/>
    <w:rsid w:val="00C313E9"/>
    <w:rsid w:val="00C31CC3"/>
    <w:rsid w:val="00C408CA"/>
    <w:rsid w:val="00C62917"/>
    <w:rsid w:val="00CA4ACA"/>
    <w:rsid w:val="00CB233F"/>
    <w:rsid w:val="00D12C7C"/>
    <w:rsid w:val="00D1335D"/>
    <w:rsid w:val="00D533EE"/>
    <w:rsid w:val="00D555B2"/>
    <w:rsid w:val="00D80E32"/>
    <w:rsid w:val="00D9116E"/>
    <w:rsid w:val="00D96641"/>
    <w:rsid w:val="00DA14BA"/>
    <w:rsid w:val="00DC15A0"/>
    <w:rsid w:val="00E16612"/>
    <w:rsid w:val="00E173C7"/>
    <w:rsid w:val="00E3201C"/>
    <w:rsid w:val="00E53A58"/>
    <w:rsid w:val="00E60581"/>
    <w:rsid w:val="00E97C43"/>
    <w:rsid w:val="00EB5EF1"/>
    <w:rsid w:val="00ED1A1D"/>
    <w:rsid w:val="00EE77C2"/>
    <w:rsid w:val="00EF3E32"/>
    <w:rsid w:val="00F00C12"/>
    <w:rsid w:val="00F00D1D"/>
    <w:rsid w:val="00F11FF2"/>
    <w:rsid w:val="00F129E8"/>
    <w:rsid w:val="00F27CE4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E13-A68E-4414-980E-7A2C5A8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5</cp:revision>
  <cp:lastPrinted>2022-02-04T07:24:00Z</cp:lastPrinted>
  <dcterms:created xsi:type="dcterms:W3CDTF">2022-01-14T11:06:00Z</dcterms:created>
  <dcterms:modified xsi:type="dcterms:W3CDTF">2022-02-25T12:28:00Z</dcterms:modified>
</cp:coreProperties>
</file>